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海威塑业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徐霞客镇马镇环镇北路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徐霞客镇马镇环镇北路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水用聚乙烯（PE）管材、管件，给水用钢丝网增强（聚乙烯）复合管，电熔管件等原料质量、产品质量、经营管理、节能降耗、环境监测等方面有关的所有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